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70145" w14:textId="77777777" w:rsidR="006E1A7C" w:rsidRDefault="006E1A7C"/>
    <w:p w14:paraId="27188FDB" w14:textId="77777777" w:rsidR="00E6700E" w:rsidRDefault="00E6700E"/>
    <w:p w14:paraId="441F0130" w14:textId="77777777" w:rsidR="00E6700E" w:rsidRDefault="00E6700E"/>
    <w:p w14:paraId="747D667A" w14:textId="77777777" w:rsidR="00E6700E" w:rsidRDefault="00E6700E">
      <w:pPr>
        <w:rPr>
          <w:rFonts w:ascii="Times New Roman" w:hAnsi="Times New Roman" w:cs="Times New Roman"/>
          <w:b/>
          <w:sz w:val="56"/>
          <w:szCs w:val="56"/>
        </w:rPr>
      </w:pPr>
      <w:r w:rsidRPr="00E6700E">
        <w:rPr>
          <w:rFonts w:ascii="Times New Roman" w:hAnsi="Times New Roman" w:cs="Times New Roman"/>
          <w:b/>
          <w:sz w:val="56"/>
          <w:szCs w:val="56"/>
        </w:rPr>
        <w:t>Memorandum</w:t>
      </w:r>
    </w:p>
    <w:p w14:paraId="09D14093" w14:textId="77777777" w:rsidR="00E6700E" w:rsidRDefault="00E6700E" w:rsidP="00837069">
      <w:pPr>
        <w:spacing w:after="100" w:afterAutospacing="1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o:      Blair County Industrial Development Authority</w:t>
      </w:r>
    </w:p>
    <w:p w14:paraId="5005C522" w14:textId="6E63512B" w:rsidR="00837069" w:rsidRDefault="00837069" w:rsidP="00860523">
      <w:pPr>
        <w:spacing w:after="100" w:afterAutospacing="1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Blair County General Authority</w:t>
      </w:r>
    </w:p>
    <w:p w14:paraId="3BA6EA65" w14:textId="00472048" w:rsidR="00E6700E" w:rsidRDefault="00E6700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From: </w:t>
      </w:r>
      <w:r w:rsidR="00AB4986">
        <w:rPr>
          <w:rFonts w:ascii="Times New Roman" w:hAnsi="Times New Roman" w:cs="Times New Roman"/>
          <w:b/>
          <w:sz w:val="36"/>
          <w:szCs w:val="36"/>
        </w:rPr>
        <w:t>Michael Settimio</w:t>
      </w:r>
      <w:r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22305F">
        <w:rPr>
          <w:rFonts w:ascii="Times New Roman" w:hAnsi="Times New Roman" w:cs="Times New Roman"/>
          <w:b/>
          <w:sz w:val="36"/>
          <w:szCs w:val="36"/>
        </w:rPr>
        <w:t>Chair</w:t>
      </w:r>
    </w:p>
    <w:p w14:paraId="0D7AF7DD" w14:textId="768DCE4F" w:rsidR="00E6700E" w:rsidRDefault="00E6700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Date:   </w:t>
      </w:r>
      <w:r w:rsidR="00390976">
        <w:rPr>
          <w:rFonts w:ascii="Times New Roman" w:hAnsi="Times New Roman" w:cs="Times New Roman"/>
          <w:b/>
          <w:sz w:val="36"/>
          <w:szCs w:val="36"/>
        </w:rPr>
        <w:t>March 19</w:t>
      </w:r>
      <w:r w:rsidR="00E37FB6">
        <w:rPr>
          <w:rFonts w:ascii="Times New Roman" w:hAnsi="Times New Roman" w:cs="Times New Roman"/>
          <w:b/>
          <w:sz w:val="36"/>
          <w:szCs w:val="36"/>
        </w:rPr>
        <w:t>, 202</w:t>
      </w:r>
      <w:r w:rsidR="00D50D69">
        <w:rPr>
          <w:rFonts w:ascii="Times New Roman" w:hAnsi="Times New Roman" w:cs="Times New Roman"/>
          <w:b/>
          <w:sz w:val="36"/>
          <w:szCs w:val="36"/>
        </w:rPr>
        <w:t>6</w:t>
      </w:r>
    </w:p>
    <w:p w14:paraId="4183A497" w14:textId="0F1BD1C5" w:rsidR="00E6700E" w:rsidRDefault="00E6700E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e:      Authorit</w:t>
      </w:r>
      <w:r w:rsidR="00AB4986">
        <w:rPr>
          <w:rFonts w:ascii="Times New Roman" w:hAnsi="Times New Roman" w:cs="Times New Roman"/>
          <w:b/>
          <w:sz w:val="36"/>
          <w:szCs w:val="36"/>
        </w:rPr>
        <w:t>ies</w:t>
      </w:r>
      <w:r>
        <w:rPr>
          <w:rFonts w:ascii="Times New Roman" w:hAnsi="Times New Roman" w:cs="Times New Roman"/>
          <w:b/>
          <w:sz w:val="36"/>
          <w:szCs w:val="36"/>
        </w:rPr>
        <w:t xml:space="preserve"> Meeting Cancellation</w:t>
      </w:r>
      <w:r w:rsidR="00AB4986">
        <w:rPr>
          <w:rFonts w:ascii="Times New Roman" w:hAnsi="Times New Roman" w:cs="Times New Roman"/>
          <w:b/>
          <w:sz w:val="36"/>
          <w:szCs w:val="36"/>
        </w:rPr>
        <w:t>s</w:t>
      </w:r>
    </w:p>
    <w:p w14:paraId="724DFD62" w14:textId="77777777" w:rsidR="00E6700E" w:rsidRDefault="00E6700E">
      <w:pPr>
        <w:rPr>
          <w:rFonts w:ascii="Times New Roman" w:hAnsi="Times New Roman" w:cs="Times New Roman"/>
          <w:b/>
          <w:sz w:val="24"/>
          <w:szCs w:val="24"/>
        </w:rPr>
      </w:pPr>
    </w:p>
    <w:p w14:paraId="34FE9236" w14:textId="23B1B685" w:rsidR="00E6700E" w:rsidRDefault="00E670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ase be advised that the Blair County Industrial Development Authority</w:t>
      </w:r>
      <w:r w:rsidR="007B3BBF">
        <w:rPr>
          <w:rFonts w:ascii="Times New Roman" w:hAnsi="Times New Roman" w:cs="Times New Roman"/>
          <w:b/>
          <w:sz w:val="24"/>
          <w:szCs w:val="24"/>
        </w:rPr>
        <w:t xml:space="preserve"> (BCIDA) and </w:t>
      </w:r>
      <w:r w:rsidR="00E40347">
        <w:rPr>
          <w:rFonts w:ascii="Times New Roman" w:hAnsi="Times New Roman" w:cs="Times New Roman"/>
          <w:b/>
          <w:sz w:val="24"/>
          <w:szCs w:val="24"/>
        </w:rPr>
        <w:t xml:space="preserve">the Blair County General Authority (BCGA) </w:t>
      </w:r>
      <w:r w:rsidR="00D87A6F">
        <w:rPr>
          <w:rFonts w:ascii="Times New Roman" w:hAnsi="Times New Roman" w:cs="Times New Roman"/>
          <w:b/>
          <w:sz w:val="24"/>
          <w:szCs w:val="24"/>
        </w:rPr>
        <w:t xml:space="preserve">scheduled for Monday </w:t>
      </w:r>
      <w:r w:rsidR="00390976">
        <w:rPr>
          <w:rFonts w:ascii="Times New Roman" w:hAnsi="Times New Roman" w:cs="Times New Roman"/>
          <w:b/>
          <w:sz w:val="24"/>
          <w:szCs w:val="24"/>
        </w:rPr>
        <w:t>March 16</w:t>
      </w:r>
      <w:r w:rsidR="000E5DD7">
        <w:rPr>
          <w:rFonts w:ascii="Times New Roman" w:hAnsi="Times New Roman" w:cs="Times New Roman"/>
          <w:b/>
          <w:sz w:val="24"/>
          <w:szCs w:val="24"/>
        </w:rPr>
        <w:t>,</w:t>
      </w:r>
      <w:r w:rsidR="00A52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95F">
        <w:rPr>
          <w:rFonts w:ascii="Times New Roman" w:hAnsi="Times New Roman" w:cs="Times New Roman"/>
          <w:b/>
          <w:sz w:val="24"/>
          <w:szCs w:val="24"/>
        </w:rPr>
        <w:t>202</w:t>
      </w:r>
      <w:r w:rsidR="00D50D69">
        <w:rPr>
          <w:rFonts w:ascii="Times New Roman" w:hAnsi="Times New Roman" w:cs="Times New Roman"/>
          <w:b/>
          <w:sz w:val="24"/>
          <w:szCs w:val="24"/>
        </w:rPr>
        <w:t>6</w:t>
      </w:r>
      <w:r w:rsidR="0005195F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in the ABCD</w:t>
      </w:r>
      <w:r w:rsidR="007B3BBF">
        <w:rPr>
          <w:rFonts w:ascii="Times New Roman" w:hAnsi="Times New Roman" w:cs="Times New Roman"/>
          <w:b/>
          <w:sz w:val="24"/>
          <w:szCs w:val="24"/>
        </w:rPr>
        <w:t xml:space="preserve"> Corporation</w:t>
      </w:r>
      <w:r w:rsidR="00653679">
        <w:rPr>
          <w:rFonts w:ascii="Times New Roman" w:hAnsi="Times New Roman" w:cs="Times New Roman"/>
          <w:b/>
          <w:sz w:val="24"/>
          <w:szCs w:val="24"/>
        </w:rPr>
        <w:t>’s</w:t>
      </w:r>
      <w:r>
        <w:rPr>
          <w:rFonts w:ascii="Times New Roman" w:hAnsi="Times New Roman" w:cs="Times New Roman"/>
          <w:b/>
          <w:sz w:val="24"/>
          <w:szCs w:val="24"/>
        </w:rPr>
        <w:t xml:space="preserve"> Board </w:t>
      </w:r>
      <w:r w:rsidR="00BD6AF3">
        <w:rPr>
          <w:rFonts w:ascii="Times New Roman" w:hAnsi="Times New Roman" w:cs="Times New Roman"/>
          <w:b/>
          <w:sz w:val="24"/>
          <w:szCs w:val="24"/>
        </w:rPr>
        <w:t>Room,</w:t>
      </w:r>
      <w:r>
        <w:rPr>
          <w:rFonts w:ascii="Times New Roman" w:hAnsi="Times New Roman" w:cs="Times New Roman"/>
          <w:b/>
          <w:sz w:val="24"/>
          <w:szCs w:val="24"/>
        </w:rPr>
        <w:t xml:space="preserve"> will not be held </w:t>
      </w:r>
      <w:r w:rsidR="00A92B6E">
        <w:rPr>
          <w:rFonts w:ascii="Times New Roman" w:hAnsi="Times New Roman" w:cs="Times New Roman"/>
          <w:b/>
          <w:sz w:val="24"/>
          <w:szCs w:val="24"/>
        </w:rPr>
        <w:t xml:space="preserve">as </w:t>
      </w:r>
      <w:r>
        <w:rPr>
          <w:rFonts w:ascii="Times New Roman" w:hAnsi="Times New Roman" w:cs="Times New Roman"/>
          <w:b/>
          <w:sz w:val="24"/>
          <w:szCs w:val="24"/>
        </w:rPr>
        <w:t xml:space="preserve">there is nothing to bring before the </w:t>
      </w:r>
      <w:r w:rsidR="007B568B">
        <w:rPr>
          <w:rFonts w:ascii="Times New Roman" w:hAnsi="Times New Roman" w:cs="Times New Roman"/>
          <w:b/>
          <w:sz w:val="24"/>
          <w:szCs w:val="24"/>
        </w:rPr>
        <w:t>members</w:t>
      </w:r>
      <w:r>
        <w:rPr>
          <w:rFonts w:ascii="Times New Roman" w:hAnsi="Times New Roman" w:cs="Times New Roman"/>
          <w:b/>
          <w:sz w:val="24"/>
          <w:szCs w:val="24"/>
        </w:rPr>
        <w:t xml:space="preserve"> at this time.</w:t>
      </w:r>
    </w:p>
    <w:p w14:paraId="253BF3F7" w14:textId="77777777" w:rsidR="00E6700E" w:rsidRDefault="00E6700E">
      <w:pPr>
        <w:rPr>
          <w:rFonts w:ascii="Times New Roman" w:hAnsi="Times New Roman" w:cs="Times New Roman"/>
          <w:b/>
          <w:sz w:val="24"/>
          <w:szCs w:val="24"/>
        </w:rPr>
      </w:pPr>
    </w:p>
    <w:p w14:paraId="080B161D" w14:textId="16E9C219" w:rsidR="00E6700E" w:rsidRDefault="00E670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next Authorit</w:t>
      </w:r>
      <w:r w:rsidR="0022305F">
        <w:rPr>
          <w:rFonts w:ascii="Times New Roman" w:hAnsi="Times New Roman" w:cs="Times New Roman"/>
          <w:b/>
          <w:sz w:val="24"/>
          <w:szCs w:val="24"/>
        </w:rPr>
        <w:t>y</w:t>
      </w:r>
      <w:r w:rsidR="006536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eeting</w:t>
      </w:r>
      <w:r w:rsidR="00653679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3679">
        <w:rPr>
          <w:rFonts w:ascii="Times New Roman" w:hAnsi="Times New Roman" w:cs="Times New Roman"/>
          <w:b/>
          <w:sz w:val="24"/>
          <w:szCs w:val="24"/>
        </w:rPr>
        <w:t>are</w:t>
      </w:r>
      <w:r>
        <w:rPr>
          <w:rFonts w:ascii="Times New Roman" w:hAnsi="Times New Roman" w:cs="Times New Roman"/>
          <w:b/>
          <w:sz w:val="24"/>
          <w:szCs w:val="24"/>
        </w:rPr>
        <w:t xml:space="preserve"> tentatively scheduled for Monday, </w:t>
      </w:r>
      <w:r w:rsidR="00390976">
        <w:rPr>
          <w:rFonts w:ascii="Times New Roman" w:hAnsi="Times New Roman" w:cs="Times New Roman"/>
          <w:b/>
          <w:sz w:val="24"/>
          <w:szCs w:val="24"/>
        </w:rPr>
        <w:t>April</w:t>
      </w:r>
      <w:r w:rsidR="00D710B7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9C2C50">
        <w:rPr>
          <w:rFonts w:ascii="Times New Roman" w:hAnsi="Times New Roman" w:cs="Times New Roman"/>
          <w:b/>
          <w:sz w:val="24"/>
          <w:szCs w:val="24"/>
        </w:rPr>
        <w:t>,</w:t>
      </w:r>
      <w:r w:rsidR="00B05AF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50D69">
        <w:rPr>
          <w:rFonts w:ascii="Times New Roman" w:hAnsi="Times New Roman" w:cs="Times New Roman"/>
          <w:b/>
          <w:sz w:val="24"/>
          <w:szCs w:val="24"/>
        </w:rPr>
        <w:t>6</w:t>
      </w:r>
      <w:r w:rsidR="00C839A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Meeting notices will be sent prior to that date.</w:t>
      </w:r>
    </w:p>
    <w:p w14:paraId="2C5BFFAC" w14:textId="77777777" w:rsidR="00E6700E" w:rsidRDefault="00E6700E">
      <w:pPr>
        <w:rPr>
          <w:rFonts w:ascii="Times New Roman" w:hAnsi="Times New Roman" w:cs="Times New Roman"/>
          <w:b/>
          <w:sz w:val="24"/>
          <w:szCs w:val="24"/>
        </w:rPr>
      </w:pPr>
    </w:p>
    <w:p w14:paraId="606C389B" w14:textId="37547D76" w:rsidR="00E6700E" w:rsidRDefault="00E670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60523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60523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2C48B52" w14:textId="77777777" w:rsidR="00E6700E" w:rsidRDefault="00E6700E">
      <w:pPr>
        <w:rPr>
          <w:rFonts w:ascii="Times New Roman" w:hAnsi="Times New Roman" w:cs="Times New Roman"/>
          <w:b/>
          <w:sz w:val="24"/>
          <w:szCs w:val="24"/>
        </w:rPr>
      </w:pPr>
    </w:p>
    <w:p w14:paraId="392189AD" w14:textId="77777777" w:rsidR="00E6700E" w:rsidRDefault="00E6700E">
      <w:pPr>
        <w:rPr>
          <w:rFonts w:ascii="Times New Roman" w:hAnsi="Times New Roman" w:cs="Times New Roman"/>
          <w:b/>
          <w:sz w:val="24"/>
          <w:szCs w:val="24"/>
        </w:rPr>
      </w:pPr>
    </w:p>
    <w:p w14:paraId="56AB9739" w14:textId="166FFC19" w:rsidR="00E6700E" w:rsidRPr="00E6700E" w:rsidRDefault="008605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S</w:t>
      </w:r>
      <w:r w:rsidR="00E6700E">
        <w:rPr>
          <w:rFonts w:ascii="Times New Roman" w:hAnsi="Times New Roman" w:cs="Times New Roman"/>
          <w:b/>
          <w:sz w:val="24"/>
          <w:szCs w:val="24"/>
        </w:rPr>
        <w:t>/</w:t>
      </w:r>
      <w:r w:rsidR="003023B1">
        <w:rPr>
          <w:rFonts w:ascii="Times New Roman" w:hAnsi="Times New Roman" w:cs="Times New Roman"/>
          <w:b/>
          <w:sz w:val="24"/>
          <w:szCs w:val="24"/>
        </w:rPr>
        <w:t>CJC</w:t>
      </w:r>
    </w:p>
    <w:p w14:paraId="0FD55CB2" w14:textId="77777777" w:rsidR="00E6700E" w:rsidRPr="00E6700E" w:rsidRDefault="00E6700E">
      <w:pPr>
        <w:rPr>
          <w:rFonts w:ascii="Times New Roman" w:hAnsi="Times New Roman" w:cs="Times New Roman"/>
          <w:b/>
          <w:sz w:val="36"/>
          <w:szCs w:val="36"/>
        </w:rPr>
      </w:pPr>
    </w:p>
    <w:sectPr w:rsidR="00E6700E" w:rsidRPr="00E6700E" w:rsidSect="000A5186">
      <w:pgSz w:w="12240" w:h="15840"/>
      <w:pgMar w:top="1440" w:right="1440" w:bottom="1440" w:left="1440" w:header="720" w:footer="720" w:gutter="0"/>
      <w:pgBorders w:offsetFrom="page">
        <w:top w:val="triple" w:sz="4" w:space="24" w:color="4F6228" w:themeColor="accent3" w:themeShade="80"/>
        <w:left w:val="triple" w:sz="4" w:space="24" w:color="4F6228" w:themeColor="accent3" w:themeShade="80"/>
        <w:bottom w:val="triple" w:sz="4" w:space="24" w:color="4F6228" w:themeColor="accent3" w:themeShade="80"/>
        <w:right w:val="triple" w:sz="4" w:space="24" w:color="4F6228" w:themeColor="accent3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700E"/>
    <w:rsid w:val="00001635"/>
    <w:rsid w:val="00002132"/>
    <w:rsid w:val="000026A7"/>
    <w:rsid w:val="000028B2"/>
    <w:rsid w:val="00002967"/>
    <w:rsid w:val="0000648D"/>
    <w:rsid w:val="00006ABA"/>
    <w:rsid w:val="000123B4"/>
    <w:rsid w:val="00020A05"/>
    <w:rsid w:val="00022438"/>
    <w:rsid w:val="00022769"/>
    <w:rsid w:val="00023074"/>
    <w:rsid w:val="00024C18"/>
    <w:rsid w:val="0003168F"/>
    <w:rsid w:val="00040F29"/>
    <w:rsid w:val="00041A00"/>
    <w:rsid w:val="0004472D"/>
    <w:rsid w:val="00047388"/>
    <w:rsid w:val="00051209"/>
    <w:rsid w:val="0005195F"/>
    <w:rsid w:val="0005684D"/>
    <w:rsid w:val="00056B3F"/>
    <w:rsid w:val="00056C10"/>
    <w:rsid w:val="000603AE"/>
    <w:rsid w:val="0006113E"/>
    <w:rsid w:val="00061CB8"/>
    <w:rsid w:val="00064E6E"/>
    <w:rsid w:val="00066E4C"/>
    <w:rsid w:val="0006716B"/>
    <w:rsid w:val="0007021D"/>
    <w:rsid w:val="000768D9"/>
    <w:rsid w:val="00076A82"/>
    <w:rsid w:val="00077358"/>
    <w:rsid w:val="00080230"/>
    <w:rsid w:val="0008128B"/>
    <w:rsid w:val="000868C5"/>
    <w:rsid w:val="00086CE3"/>
    <w:rsid w:val="00091676"/>
    <w:rsid w:val="00091B44"/>
    <w:rsid w:val="00094275"/>
    <w:rsid w:val="000946A6"/>
    <w:rsid w:val="00096A94"/>
    <w:rsid w:val="000A1B1A"/>
    <w:rsid w:val="000A1E96"/>
    <w:rsid w:val="000A3D0F"/>
    <w:rsid w:val="000A5186"/>
    <w:rsid w:val="000A5629"/>
    <w:rsid w:val="000B402D"/>
    <w:rsid w:val="000C7763"/>
    <w:rsid w:val="000C7866"/>
    <w:rsid w:val="000D0B95"/>
    <w:rsid w:val="000E5DD7"/>
    <w:rsid w:val="000E781C"/>
    <w:rsid w:val="000F122C"/>
    <w:rsid w:val="000F227D"/>
    <w:rsid w:val="000F5AB4"/>
    <w:rsid w:val="000F5E57"/>
    <w:rsid w:val="000F7A38"/>
    <w:rsid w:val="00101983"/>
    <w:rsid w:val="001044C5"/>
    <w:rsid w:val="001065FE"/>
    <w:rsid w:val="001069CE"/>
    <w:rsid w:val="00107FF8"/>
    <w:rsid w:val="0011462E"/>
    <w:rsid w:val="0011476A"/>
    <w:rsid w:val="00115D81"/>
    <w:rsid w:val="00116C95"/>
    <w:rsid w:val="00116EA0"/>
    <w:rsid w:val="001217F7"/>
    <w:rsid w:val="00126F69"/>
    <w:rsid w:val="00130F48"/>
    <w:rsid w:val="001338AC"/>
    <w:rsid w:val="00133F8F"/>
    <w:rsid w:val="001363ED"/>
    <w:rsid w:val="00143C86"/>
    <w:rsid w:val="00147242"/>
    <w:rsid w:val="001507DE"/>
    <w:rsid w:val="00151650"/>
    <w:rsid w:val="001561DB"/>
    <w:rsid w:val="001562EF"/>
    <w:rsid w:val="00160C92"/>
    <w:rsid w:val="00164425"/>
    <w:rsid w:val="00165154"/>
    <w:rsid w:val="001663E6"/>
    <w:rsid w:val="00171C68"/>
    <w:rsid w:val="0017310E"/>
    <w:rsid w:val="00174CED"/>
    <w:rsid w:val="001800AE"/>
    <w:rsid w:val="00180E36"/>
    <w:rsid w:val="0018221D"/>
    <w:rsid w:val="001850A6"/>
    <w:rsid w:val="001903B6"/>
    <w:rsid w:val="00195829"/>
    <w:rsid w:val="00197299"/>
    <w:rsid w:val="001A2D7B"/>
    <w:rsid w:val="001A5A64"/>
    <w:rsid w:val="001A7C29"/>
    <w:rsid w:val="001C0921"/>
    <w:rsid w:val="001C334D"/>
    <w:rsid w:val="001D044B"/>
    <w:rsid w:val="001D0D34"/>
    <w:rsid w:val="001D2667"/>
    <w:rsid w:val="001D2E83"/>
    <w:rsid w:val="001D34ED"/>
    <w:rsid w:val="001D4A28"/>
    <w:rsid w:val="001D4C55"/>
    <w:rsid w:val="001E31B4"/>
    <w:rsid w:val="001E3C91"/>
    <w:rsid w:val="001F098C"/>
    <w:rsid w:val="001F10D7"/>
    <w:rsid w:val="001F1865"/>
    <w:rsid w:val="001F2353"/>
    <w:rsid w:val="001F2DBD"/>
    <w:rsid w:val="001F3EF3"/>
    <w:rsid w:val="001F650C"/>
    <w:rsid w:val="002058E7"/>
    <w:rsid w:val="00213680"/>
    <w:rsid w:val="0021433A"/>
    <w:rsid w:val="002145F2"/>
    <w:rsid w:val="002155DE"/>
    <w:rsid w:val="00215EF9"/>
    <w:rsid w:val="0022144B"/>
    <w:rsid w:val="0022305F"/>
    <w:rsid w:val="00223C5C"/>
    <w:rsid w:val="00225FD4"/>
    <w:rsid w:val="002319EC"/>
    <w:rsid w:val="00232446"/>
    <w:rsid w:val="002349FF"/>
    <w:rsid w:val="002376D4"/>
    <w:rsid w:val="00237728"/>
    <w:rsid w:val="002404C8"/>
    <w:rsid w:val="00240799"/>
    <w:rsid w:val="00246F90"/>
    <w:rsid w:val="002516E5"/>
    <w:rsid w:val="00255ADA"/>
    <w:rsid w:val="002566A8"/>
    <w:rsid w:val="002618C5"/>
    <w:rsid w:val="0026355C"/>
    <w:rsid w:val="00266024"/>
    <w:rsid w:val="0027203F"/>
    <w:rsid w:val="00281760"/>
    <w:rsid w:val="0028344C"/>
    <w:rsid w:val="00283669"/>
    <w:rsid w:val="00285F71"/>
    <w:rsid w:val="002913A2"/>
    <w:rsid w:val="00293199"/>
    <w:rsid w:val="002956BB"/>
    <w:rsid w:val="00295AE9"/>
    <w:rsid w:val="00297D47"/>
    <w:rsid w:val="002A7F75"/>
    <w:rsid w:val="002B190A"/>
    <w:rsid w:val="002B2E43"/>
    <w:rsid w:val="002B534D"/>
    <w:rsid w:val="002B6837"/>
    <w:rsid w:val="002B7ADC"/>
    <w:rsid w:val="002C1324"/>
    <w:rsid w:val="002C16D1"/>
    <w:rsid w:val="002C27AB"/>
    <w:rsid w:val="002C2851"/>
    <w:rsid w:val="002C326F"/>
    <w:rsid w:val="002C3A85"/>
    <w:rsid w:val="002C4600"/>
    <w:rsid w:val="002C743E"/>
    <w:rsid w:val="002D038C"/>
    <w:rsid w:val="002D0CAF"/>
    <w:rsid w:val="002D2538"/>
    <w:rsid w:val="002D2C68"/>
    <w:rsid w:val="002D5A22"/>
    <w:rsid w:val="002D5D42"/>
    <w:rsid w:val="002D6766"/>
    <w:rsid w:val="002E2EF0"/>
    <w:rsid w:val="002E5183"/>
    <w:rsid w:val="002E640C"/>
    <w:rsid w:val="002E6DF7"/>
    <w:rsid w:val="002F660E"/>
    <w:rsid w:val="002F6768"/>
    <w:rsid w:val="002F73B6"/>
    <w:rsid w:val="003023B1"/>
    <w:rsid w:val="0030401F"/>
    <w:rsid w:val="003061D3"/>
    <w:rsid w:val="0030720E"/>
    <w:rsid w:val="00322D58"/>
    <w:rsid w:val="003265A9"/>
    <w:rsid w:val="0033023C"/>
    <w:rsid w:val="0033276C"/>
    <w:rsid w:val="00333ADB"/>
    <w:rsid w:val="00333C00"/>
    <w:rsid w:val="003341B3"/>
    <w:rsid w:val="003353F3"/>
    <w:rsid w:val="0033691F"/>
    <w:rsid w:val="00336E47"/>
    <w:rsid w:val="00336E97"/>
    <w:rsid w:val="00337A91"/>
    <w:rsid w:val="003502A3"/>
    <w:rsid w:val="00350F18"/>
    <w:rsid w:val="003565FE"/>
    <w:rsid w:val="00360F39"/>
    <w:rsid w:val="00361532"/>
    <w:rsid w:val="00363276"/>
    <w:rsid w:val="00363E69"/>
    <w:rsid w:val="00364BCA"/>
    <w:rsid w:val="003711D2"/>
    <w:rsid w:val="00374F4A"/>
    <w:rsid w:val="00375DB4"/>
    <w:rsid w:val="00384026"/>
    <w:rsid w:val="00384BFD"/>
    <w:rsid w:val="00385F1B"/>
    <w:rsid w:val="00387862"/>
    <w:rsid w:val="00390976"/>
    <w:rsid w:val="00391631"/>
    <w:rsid w:val="003918FD"/>
    <w:rsid w:val="003947B4"/>
    <w:rsid w:val="00397D66"/>
    <w:rsid w:val="003A2271"/>
    <w:rsid w:val="003B113E"/>
    <w:rsid w:val="003B262A"/>
    <w:rsid w:val="003B71FC"/>
    <w:rsid w:val="003C11FB"/>
    <w:rsid w:val="003C3C43"/>
    <w:rsid w:val="003C50CD"/>
    <w:rsid w:val="003C7DF4"/>
    <w:rsid w:val="003D0896"/>
    <w:rsid w:val="003D1082"/>
    <w:rsid w:val="003D2B70"/>
    <w:rsid w:val="003D5A71"/>
    <w:rsid w:val="003D62F1"/>
    <w:rsid w:val="003E14F5"/>
    <w:rsid w:val="003E62CA"/>
    <w:rsid w:val="003E64C3"/>
    <w:rsid w:val="003F1608"/>
    <w:rsid w:val="003F1982"/>
    <w:rsid w:val="003F201A"/>
    <w:rsid w:val="003F5860"/>
    <w:rsid w:val="003F73AF"/>
    <w:rsid w:val="003F7E9C"/>
    <w:rsid w:val="00400A2B"/>
    <w:rsid w:val="00406D6D"/>
    <w:rsid w:val="004102DF"/>
    <w:rsid w:val="00421F28"/>
    <w:rsid w:val="00422348"/>
    <w:rsid w:val="00432EF4"/>
    <w:rsid w:val="0043426C"/>
    <w:rsid w:val="00434C51"/>
    <w:rsid w:val="00447B7E"/>
    <w:rsid w:val="0045624A"/>
    <w:rsid w:val="00460352"/>
    <w:rsid w:val="0046561C"/>
    <w:rsid w:val="0046669F"/>
    <w:rsid w:val="0046696C"/>
    <w:rsid w:val="00466EC8"/>
    <w:rsid w:val="004723D6"/>
    <w:rsid w:val="004747CF"/>
    <w:rsid w:val="00474AA4"/>
    <w:rsid w:val="004840F1"/>
    <w:rsid w:val="00485320"/>
    <w:rsid w:val="00486183"/>
    <w:rsid w:val="004868BE"/>
    <w:rsid w:val="004868F3"/>
    <w:rsid w:val="00494029"/>
    <w:rsid w:val="0049473A"/>
    <w:rsid w:val="004A0C16"/>
    <w:rsid w:val="004A1FFE"/>
    <w:rsid w:val="004A200B"/>
    <w:rsid w:val="004A46F2"/>
    <w:rsid w:val="004B56CC"/>
    <w:rsid w:val="004B699D"/>
    <w:rsid w:val="004C035D"/>
    <w:rsid w:val="004C1145"/>
    <w:rsid w:val="004C67DF"/>
    <w:rsid w:val="004C7F77"/>
    <w:rsid w:val="004D2FD7"/>
    <w:rsid w:val="004D5F40"/>
    <w:rsid w:val="004D7B98"/>
    <w:rsid w:val="004E197A"/>
    <w:rsid w:val="004E57FA"/>
    <w:rsid w:val="004F02E9"/>
    <w:rsid w:val="004F031C"/>
    <w:rsid w:val="004F5B14"/>
    <w:rsid w:val="004F72D4"/>
    <w:rsid w:val="00502DCE"/>
    <w:rsid w:val="005033A5"/>
    <w:rsid w:val="00503957"/>
    <w:rsid w:val="00503BAC"/>
    <w:rsid w:val="005044F6"/>
    <w:rsid w:val="005057E1"/>
    <w:rsid w:val="00505C14"/>
    <w:rsid w:val="00511946"/>
    <w:rsid w:val="00512F89"/>
    <w:rsid w:val="005141B8"/>
    <w:rsid w:val="00516268"/>
    <w:rsid w:val="00524467"/>
    <w:rsid w:val="00524A1E"/>
    <w:rsid w:val="005257ED"/>
    <w:rsid w:val="00527413"/>
    <w:rsid w:val="00527782"/>
    <w:rsid w:val="0053437E"/>
    <w:rsid w:val="005349E7"/>
    <w:rsid w:val="00534CAD"/>
    <w:rsid w:val="00537EC7"/>
    <w:rsid w:val="00546BC4"/>
    <w:rsid w:val="00546D65"/>
    <w:rsid w:val="00546DC4"/>
    <w:rsid w:val="00547B94"/>
    <w:rsid w:val="0055028A"/>
    <w:rsid w:val="00551262"/>
    <w:rsid w:val="00553589"/>
    <w:rsid w:val="0055679B"/>
    <w:rsid w:val="00560C86"/>
    <w:rsid w:val="00561602"/>
    <w:rsid w:val="00567509"/>
    <w:rsid w:val="00571365"/>
    <w:rsid w:val="005727C6"/>
    <w:rsid w:val="005744CE"/>
    <w:rsid w:val="00574B17"/>
    <w:rsid w:val="00586684"/>
    <w:rsid w:val="00586B6F"/>
    <w:rsid w:val="00596307"/>
    <w:rsid w:val="005C184C"/>
    <w:rsid w:val="005C3FE1"/>
    <w:rsid w:val="005D0010"/>
    <w:rsid w:val="005D355F"/>
    <w:rsid w:val="005D7C68"/>
    <w:rsid w:val="005E0A3A"/>
    <w:rsid w:val="005E342E"/>
    <w:rsid w:val="005E7235"/>
    <w:rsid w:val="005F04AB"/>
    <w:rsid w:val="005F2636"/>
    <w:rsid w:val="006003F0"/>
    <w:rsid w:val="006031FD"/>
    <w:rsid w:val="00606B7A"/>
    <w:rsid w:val="00615926"/>
    <w:rsid w:val="00616365"/>
    <w:rsid w:val="006200DF"/>
    <w:rsid w:val="006204C6"/>
    <w:rsid w:val="006217C4"/>
    <w:rsid w:val="00621DB7"/>
    <w:rsid w:val="00622241"/>
    <w:rsid w:val="00625CE3"/>
    <w:rsid w:val="006315ED"/>
    <w:rsid w:val="00634E2B"/>
    <w:rsid w:val="006352A5"/>
    <w:rsid w:val="006411EE"/>
    <w:rsid w:val="00644354"/>
    <w:rsid w:val="0064541D"/>
    <w:rsid w:val="00647826"/>
    <w:rsid w:val="00653679"/>
    <w:rsid w:val="006560F5"/>
    <w:rsid w:val="00657CFE"/>
    <w:rsid w:val="00660B22"/>
    <w:rsid w:val="00663396"/>
    <w:rsid w:val="00664759"/>
    <w:rsid w:val="00665933"/>
    <w:rsid w:val="00667622"/>
    <w:rsid w:val="006700DB"/>
    <w:rsid w:val="006703DA"/>
    <w:rsid w:val="006729C4"/>
    <w:rsid w:val="006806FA"/>
    <w:rsid w:val="006869AE"/>
    <w:rsid w:val="00686A2F"/>
    <w:rsid w:val="0069111F"/>
    <w:rsid w:val="006927B7"/>
    <w:rsid w:val="00693880"/>
    <w:rsid w:val="006939C0"/>
    <w:rsid w:val="0069721A"/>
    <w:rsid w:val="006A1FB2"/>
    <w:rsid w:val="006B2EF2"/>
    <w:rsid w:val="006B33CE"/>
    <w:rsid w:val="006B458C"/>
    <w:rsid w:val="006B594D"/>
    <w:rsid w:val="006B6B94"/>
    <w:rsid w:val="006C2AAA"/>
    <w:rsid w:val="006D0776"/>
    <w:rsid w:val="006D096B"/>
    <w:rsid w:val="006D2D83"/>
    <w:rsid w:val="006D6662"/>
    <w:rsid w:val="006E197E"/>
    <w:rsid w:val="006E1A7C"/>
    <w:rsid w:val="006E296C"/>
    <w:rsid w:val="006F025B"/>
    <w:rsid w:val="006F0B47"/>
    <w:rsid w:val="006F2539"/>
    <w:rsid w:val="006F3047"/>
    <w:rsid w:val="006F43C4"/>
    <w:rsid w:val="006F5082"/>
    <w:rsid w:val="006F5B4B"/>
    <w:rsid w:val="006F757F"/>
    <w:rsid w:val="006F7C0C"/>
    <w:rsid w:val="00700317"/>
    <w:rsid w:val="00711550"/>
    <w:rsid w:val="007148D6"/>
    <w:rsid w:val="00714B70"/>
    <w:rsid w:val="007167C6"/>
    <w:rsid w:val="0072324D"/>
    <w:rsid w:val="00724492"/>
    <w:rsid w:val="0072553A"/>
    <w:rsid w:val="00725C3B"/>
    <w:rsid w:val="0072786D"/>
    <w:rsid w:val="00731596"/>
    <w:rsid w:val="00734108"/>
    <w:rsid w:val="00735E91"/>
    <w:rsid w:val="00736941"/>
    <w:rsid w:val="00737BFF"/>
    <w:rsid w:val="00745986"/>
    <w:rsid w:val="00747DB3"/>
    <w:rsid w:val="007508F5"/>
    <w:rsid w:val="00761BB0"/>
    <w:rsid w:val="00763B7B"/>
    <w:rsid w:val="0076432B"/>
    <w:rsid w:val="007678F5"/>
    <w:rsid w:val="00767EB2"/>
    <w:rsid w:val="00772294"/>
    <w:rsid w:val="0077448F"/>
    <w:rsid w:val="00776B41"/>
    <w:rsid w:val="00782195"/>
    <w:rsid w:val="00786D9C"/>
    <w:rsid w:val="00787D9C"/>
    <w:rsid w:val="00797D3A"/>
    <w:rsid w:val="007A0004"/>
    <w:rsid w:val="007A042E"/>
    <w:rsid w:val="007A136F"/>
    <w:rsid w:val="007B0CF5"/>
    <w:rsid w:val="007B14D9"/>
    <w:rsid w:val="007B190D"/>
    <w:rsid w:val="007B31EA"/>
    <w:rsid w:val="007B3678"/>
    <w:rsid w:val="007B3BBF"/>
    <w:rsid w:val="007B568B"/>
    <w:rsid w:val="007B7095"/>
    <w:rsid w:val="007C1F2A"/>
    <w:rsid w:val="007C309D"/>
    <w:rsid w:val="007D5DC5"/>
    <w:rsid w:val="007D693B"/>
    <w:rsid w:val="007E2E07"/>
    <w:rsid w:val="007E43F1"/>
    <w:rsid w:val="007F0F3E"/>
    <w:rsid w:val="007F53B2"/>
    <w:rsid w:val="007F7D31"/>
    <w:rsid w:val="008004DF"/>
    <w:rsid w:val="00802271"/>
    <w:rsid w:val="008038BD"/>
    <w:rsid w:val="00812EFB"/>
    <w:rsid w:val="008167BF"/>
    <w:rsid w:val="0082015C"/>
    <w:rsid w:val="008206EF"/>
    <w:rsid w:val="0082139C"/>
    <w:rsid w:val="008215AB"/>
    <w:rsid w:val="008224CB"/>
    <w:rsid w:val="00824BC7"/>
    <w:rsid w:val="008268BD"/>
    <w:rsid w:val="00826CEA"/>
    <w:rsid w:val="0082710F"/>
    <w:rsid w:val="008313DB"/>
    <w:rsid w:val="00832680"/>
    <w:rsid w:val="00834BAB"/>
    <w:rsid w:val="00834FE7"/>
    <w:rsid w:val="00836EE0"/>
    <w:rsid w:val="00837069"/>
    <w:rsid w:val="00837853"/>
    <w:rsid w:val="00843D7C"/>
    <w:rsid w:val="00845A20"/>
    <w:rsid w:val="008469C4"/>
    <w:rsid w:val="00847406"/>
    <w:rsid w:val="008502D6"/>
    <w:rsid w:val="0085037E"/>
    <w:rsid w:val="00850493"/>
    <w:rsid w:val="00850B79"/>
    <w:rsid w:val="008604F2"/>
    <w:rsid w:val="00860523"/>
    <w:rsid w:val="008616A8"/>
    <w:rsid w:val="008623D1"/>
    <w:rsid w:val="00863EA7"/>
    <w:rsid w:val="00865301"/>
    <w:rsid w:val="0087024D"/>
    <w:rsid w:val="008741D6"/>
    <w:rsid w:val="00874570"/>
    <w:rsid w:val="00875114"/>
    <w:rsid w:val="008830EA"/>
    <w:rsid w:val="00885DD9"/>
    <w:rsid w:val="0089251B"/>
    <w:rsid w:val="00892C17"/>
    <w:rsid w:val="008937DB"/>
    <w:rsid w:val="0089392B"/>
    <w:rsid w:val="008A1B84"/>
    <w:rsid w:val="008A3608"/>
    <w:rsid w:val="008A52D6"/>
    <w:rsid w:val="008B073C"/>
    <w:rsid w:val="008B0E88"/>
    <w:rsid w:val="008B17F6"/>
    <w:rsid w:val="008B1D4E"/>
    <w:rsid w:val="008B5CA0"/>
    <w:rsid w:val="008C03A6"/>
    <w:rsid w:val="008C0763"/>
    <w:rsid w:val="008C3553"/>
    <w:rsid w:val="008C3E0C"/>
    <w:rsid w:val="008C4614"/>
    <w:rsid w:val="008C4C8E"/>
    <w:rsid w:val="008C4FCC"/>
    <w:rsid w:val="008D06DA"/>
    <w:rsid w:val="008D0C0D"/>
    <w:rsid w:val="008D2D4F"/>
    <w:rsid w:val="008D2E42"/>
    <w:rsid w:val="008D337F"/>
    <w:rsid w:val="008D6584"/>
    <w:rsid w:val="008D7C3F"/>
    <w:rsid w:val="008E236A"/>
    <w:rsid w:val="008E2816"/>
    <w:rsid w:val="008E2B0D"/>
    <w:rsid w:val="008E41E4"/>
    <w:rsid w:val="008E78D8"/>
    <w:rsid w:val="008E7FD6"/>
    <w:rsid w:val="008F34B3"/>
    <w:rsid w:val="008F4E67"/>
    <w:rsid w:val="008F7AA9"/>
    <w:rsid w:val="008F7BE5"/>
    <w:rsid w:val="008F7E37"/>
    <w:rsid w:val="008F7F59"/>
    <w:rsid w:val="009022C8"/>
    <w:rsid w:val="0090520C"/>
    <w:rsid w:val="00905620"/>
    <w:rsid w:val="00906978"/>
    <w:rsid w:val="00911287"/>
    <w:rsid w:val="0091193B"/>
    <w:rsid w:val="00912071"/>
    <w:rsid w:val="00912168"/>
    <w:rsid w:val="00912DBE"/>
    <w:rsid w:val="009140A0"/>
    <w:rsid w:val="00915079"/>
    <w:rsid w:val="00922A62"/>
    <w:rsid w:val="009254E8"/>
    <w:rsid w:val="00927D86"/>
    <w:rsid w:val="00941577"/>
    <w:rsid w:val="00945297"/>
    <w:rsid w:val="00946119"/>
    <w:rsid w:val="009509EF"/>
    <w:rsid w:val="009549BF"/>
    <w:rsid w:val="0095659E"/>
    <w:rsid w:val="009604C6"/>
    <w:rsid w:val="00962C94"/>
    <w:rsid w:val="00965425"/>
    <w:rsid w:val="00966EC4"/>
    <w:rsid w:val="0097423F"/>
    <w:rsid w:val="00976947"/>
    <w:rsid w:val="00976E8D"/>
    <w:rsid w:val="00977F15"/>
    <w:rsid w:val="00980168"/>
    <w:rsid w:val="0099211E"/>
    <w:rsid w:val="00993241"/>
    <w:rsid w:val="00996092"/>
    <w:rsid w:val="00996BDF"/>
    <w:rsid w:val="009979EA"/>
    <w:rsid w:val="009A11FA"/>
    <w:rsid w:val="009A34AC"/>
    <w:rsid w:val="009A635D"/>
    <w:rsid w:val="009A7096"/>
    <w:rsid w:val="009B0983"/>
    <w:rsid w:val="009B0C03"/>
    <w:rsid w:val="009B1498"/>
    <w:rsid w:val="009B2ACA"/>
    <w:rsid w:val="009B30FF"/>
    <w:rsid w:val="009B71C5"/>
    <w:rsid w:val="009B7445"/>
    <w:rsid w:val="009C2C50"/>
    <w:rsid w:val="009C5400"/>
    <w:rsid w:val="009C7B0C"/>
    <w:rsid w:val="009D02C4"/>
    <w:rsid w:val="009D1681"/>
    <w:rsid w:val="009D503C"/>
    <w:rsid w:val="009D6ECB"/>
    <w:rsid w:val="009E16CD"/>
    <w:rsid w:val="009E2076"/>
    <w:rsid w:val="009E236D"/>
    <w:rsid w:val="009E27BC"/>
    <w:rsid w:val="009E369C"/>
    <w:rsid w:val="009E46EA"/>
    <w:rsid w:val="009E53D3"/>
    <w:rsid w:val="009E5794"/>
    <w:rsid w:val="009E7160"/>
    <w:rsid w:val="009E74D6"/>
    <w:rsid w:val="009F0DD2"/>
    <w:rsid w:val="009F6A0F"/>
    <w:rsid w:val="00A0051F"/>
    <w:rsid w:val="00A04B11"/>
    <w:rsid w:val="00A0689B"/>
    <w:rsid w:val="00A07A1F"/>
    <w:rsid w:val="00A122ED"/>
    <w:rsid w:val="00A21BDA"/>
    <w:rsid w:val="00A229B7"/>
    <w:rsid w:val="00A238E0"/>
    <w:rsid w:val="00A256C0"/>
    <w:rsid w:val="00A2581F"/>
    <w:rsid w:val="00A25F7A"/>
    <w:rsid w:val="00A33316"/>
    <w:rsid w:val="00A349A0"/>
    <w:rsid w:val="00A41910"/>
    <w:rsid w:val="00A41C47"/>
    <w:rsid w:val="00A4254D"/>
    <w:rsid w:val="00A46DA8"/>
    <w:rsid w:val="00A47237"/>
    <w:rsid w:val="00A50826"/>
    <w:rsid w:val="00A51421"/>
    <w:rsid w:val="00A52780"/>
    <w:rsid w:val="00A55056"/>
    <w:rsid w:val="00A57B84"/>
    <w:rsid w:val="00A60858"/>
    <w:rsid w:val="00A610E4"/>
    <w:rsid w:val="00A6217F"/>
    <w:rsid w:val="00A6243B"/>
    <w:rsid w:val="00A656B5"/>
    <w:rsid w:val="00A6685A"/>
    <w:rsid w:val="00A70BC7"/>
    <w:rsid w:val="00A7677B"/>
    <w:rsid w:val="00A825CF"/>
    <w:rsid w:val="00A85FB2"/>
    <w:rsid w:val="00A875EB"/>
    <w:rsid w:val="00A87A39"/>
    <w:rsid w:val="00A90875"/>
    <w:rsid w:val="00A92B6E"/>
    <w:rsid w:val="00A92D37"/>
    <w:rsid w:val="00A94163"/>
    <w:rsid w:val="00AA580A"/>
    <w:rsid w:val="00AA7788"/>
    <w:rsid w:val="00AB0A2F"/>
    <w:rsid w:val="00AB1658"/>
    <w:rsid w:val="00AB1F42"/>
    <w:rsid w:val="00AB3E02"/>
    <w:rsid w:val="00AB4986"/>
    <w:rsid w:val="00AB517D"/>
    <w:rsid w:val="00AC0994"/>
    <w:rsid w:val="00AC1D8D"/>
    <w:rsid w:val="00AC25D2"/>
    <w:rsid w:val="00AC2D79"/>
    <w:rsid w:val="00AC3FE1"/>
    <w:rsid w:val="00AC63AA"/>
    <w:rsid w:val="00AC7BC5"/>
    <w:rsid w:val="00AD3B50"/>
    <w:rsid w:val="00AD52BA"/>
    <w:rsid w:val="00AD6837"/>
    <w:rsid w:val="00AE149E"/>
    <w:rsid w:val="00AE2753"/>
    <w:rsid w:val="00AE3317"/>
    <w:rsid w:val="00AE7D91"/>
    <w:rsid w:val="00AF0A53"/>
    <w:rsid w:val="00AF1DEB"/>
    <w:rsid w:val="00AF25E7"/>
    <w:rsid w:val="00AF4AE2"/>
    <w:rsid w:val="00AF5360"/>
    <w:rsid w:val="00AF63AF"/>
    <w:rsid w:val="00B02CB1"/>
    <w:rsid w:val="00B05AF9"/>
    <w:rsid w:val="00B124AC"/>
    <w:rsid w:val="00B13EA1"/>
    <w:rsid w:val="00B14F83"/>
    <w:rsid w:val="00B15477"/>
    <w:rsid w:val="00B173FA"/>
    <w:rsid w:val="00B21ABD"/>
    <w:rsid w:val="00B226AE"/>
    <w:rsid w:val="00B23ADF"/>
    <w:rsid w:val="00B311D1"/>
    <w:rsid w:val="00B41FA8"/>
    <w:rsid w:val="00B433B4"/>
    <w:rsid w:val="00B453D7"/>
    <w:rsid w:val="00B45FB3"/>
    <w:rsid w:val="00B508B8"/>
    <w:rsid w:val="00B50D8B"/>
    <w:rsid w:val="00B51BE0"/>
    <w:rsid w:val="00B61D9C"/>
    <w:rsid w:val="00B658AA"/>
    <w:rsid w:val="00B66327"/>
    <w:rsid w:val="00B66F0C"/>
    <w:rsid w:val="00B6732C"/>
    <w:rsid w:val="00B73101"/>
    <w:rsid w:val="00B735D5"/>
    <w:rsid w:val="00B74DA2"/>
    <w:rsid w:val="00B9071D"/>
    <w:rsid w:val="00B92936"/>
    <w:rsid w:val="00B94938"/>
    <w:rsid w:val="00B95AA8"/>
    <w:rsid w:val="00BA0729"/>
    <w:rsid w:val="00BA22DD"/>
    <w:rsid w:val="00BA48A3"/>
    <w:rsid w:val="00BA4B7F"/>
    <w:rsid w:val="00BA515E"/>
    <w:rsid w:val="00BB2DB2"/>
    <w:rsid w:val="00BB4262"/>
    <w:rsid w:val="00BB4469"/>
    <w:rsid w:val="00BB5C96"/>
    <w:rsid w:val="00BB5E31"/>
    <w:rsid w:val="00BC0211"/>
    <w:rsid w:val="00BC07D4"/>
    <w:rsid w:val="00BC20BD"/>
    <w:rsid w:val="00BC54EF"/>
    <w:rsid w:val="00BC7015"/>
    <w:rsid w:val="00BD1E40"/>
    <w:rsid w:val="00BD6687"/>
    <w:rsid w:val="00BD6AF3"/>
    <w:rsid w:val="00BE1047"/>
    <w:rsid w:val="00BE7549"/>
    <w:rsid w:val="00BF476F"/>
    <w:rsid w:val="00BF63AD"/>
    <w:rsid w:val="00BF7358"/>
    <w:rsid w:val="00BF7701"/>
    <w:rsid w:val="00C00488"/>
    <w:rsid w:val="00C010BF"/>
    <w:rsid w:val="00C03329"/>
    <w:rsid w:val="00C069AF"/>
    <w:rsid w:val="00C06D15"/>
    <w:rsid w:val="00C17261"/>
    <w:rsid w:val="00C20A41"/>
    <w:rsid w:val="00C24E62"/>
    <w:rsid w:val="00C2728A"/>
    <w:rsid w:val="00C27E4F"/>
    <w:rsid w:val="00C31A83"/>
    <w:rsid w:val="00C35C28"/>
    <w:rsid w:val="00C36DD7"/>
    <w:rsid w:val="00C401F4"/>
    <w:rsid w:val="00C41081"/>
    <w:rsid w:val="00C4231F"/>
    <w:rsid w:val="00C43693"/>
    <w:rsid w:val="00C458BB"/>
    <w:rsid w:val="00C468D6"/>
    <w:rsid w:val="00C47737"/>
    <w:rsid w:val="00C524E6"/>
    <w:rsid w:val="00C605B7"/>
    <w:rsid w:val="00C60DC4"/>
    <w:rsid w:val="00C62809"/>
    <w:rsid w:val="00C649F8"/>
    <w:rsid w:val="00C742E4"/>
    <w:rsid w:val="00C76D48"/>
    <w:rsid w:val="00C80D22"/>
    <w:rsid w:val="00C839A6"/>
    <w:rsid w:val="00C85750"/>
    <w:rsid w:val="00C85D69"/>
    <w:rsid w:val="00C85E91"/>
    <w:rsid w:val="00C86578"/>
    <w:rsid w:val="00C90661"/>
    <w:rsid w:val="00C91442"/>
    <w:rsid w:val="00C9267C"/>
    <w:rsid w:val="00C92C6E"/>
    <w:rsid w:val="00C93C16"/>
    <w:rsid w:val="00CA34F3"/>
    <w:rsid w:val="00CA4A0B"/>
    <w:rsid w:val="00CA6B6D"/>
    <w:rsid w:val="00CB33AF"/>
    <w:rsid w:val="00CB385A"/>
    <w:rsid w:val="00CB7BE0"/>
    <w:rsid w:val="00CC19BA"/>
    <w:rsid w:val="00CC1CF9"/>
    <w:rsid w:val="00CC2076"/>
    <w:rsid w:val="00CC31C2"/>
    <w:rsid w:val="00CC75A1"/>
    <w:rsid w:val="00CD0B40"/>
    <w:rsid w:val="00CD0FB3"/>
    <w:rsid w:val="00CD105C"/>
    <w:rsid w:val="00CD6B50"/>
    <w:rsid w:val="00CE10AE"/>
    <w:rsid w:val="00CE1B2D"/>
    <w:rsid w:val="00CE1C29"/>
    <w:rsid w:val="00CE210F"/>
    <w:rsid w:val="00CE75C9"/>
    <w:rsid w:val="00CF4846"/>
    <w:rsid w:val="00CF6AB2"/>
    <w:rsid w:val="00D00063"/>
    <w:rsid w:val="00D0334F"/>
    <w:rsid w:val="00D05809"/>
    <w:rsid w:val="00D05C58"/>
    <w:rsid w:val="00D10506"/>
    <w:rsid w:val="00D12FCA"/>
    <w:rsid w:val="00D14B01"/>
    <w:rsid w:val="00D1554D"/>
    <w:rsid w:val="00D15593"/>
    <w:rsid w:val="00D24711"/>
    <w:rsid w:val="00D272D1"/>
    <w:rsid w:val="00D31F94"/>
    <w:rsid w:val="00D34298"/>
    <w:rsid w:val="00D40575"/>
    <w:rsid w:val="00D423B8"/>
    <w:rsid w:val="00D429A4"/>
    <w:rsid w:val="00D45B84"/>
    <w:rsid w:val="00D46C19"/>
    <w:rsid w:val="00D50D69"/>
    <w:rsid w:val="00D70723"/>
    <w:rsid w:val="00D710B7"/>
    <w:rsid w:val="00D740CB"/>
    <w:rsid w:val="00D74C30"/>
    <w:rsid w:val="00D7594B"/>
    <w:rsid w:val="00D8045F"/>
    <w:rsid w:val="00D80DA7"/>
    <w:rsid w:val="00D819AF"/>
    <w:rsid w:val="00D8259A"/>
    <w:rsid w:val="00D82B86"/>
    <w:rsid w:val="00D83EC3"/>
    <w:rsid w:val="00D87A6F"/>
    <w:rsid w:val="00D92840"/>
    <w:rsid w:val="00D92B70"/>
    <w:rsid w:val="00D9370E"/>
    <w:rsid w:val="00D94E37"/>
    <w:rsid w:val="00D958A0"/>
    <w:rsid w:val="00D97E76"/>
    <w:rsid w:val="00DA007F"/>
    <w:rsid w:val="00DA0EC5"/>
    <w:rsid w:val="00DA4F0A"/>
    <w:rsid w:val="00DA6716"/>
    <w:rsid w:val="00DA75BF"/>
    <w:rsid w:val="00DB2452"/>
    <w:rsid w:val="00DB5617"/>
    <w:rsid w:val="00DB619A"/>
    <w:rsid w:val="00DB646F"/>
    <w:rsid w:val="00DC075E"/>
    <w:rsid w:val="00DC115D"/>
    <w:rsid w:val="00DC7334"/>
    <w:rsid w:val="00DC7555"/>
    <w:rsid w:val="00DC7EBA"/>
    <w:rsid w:val="00DD63F1"/>
    <w:rsid w:val="00DD7316"/>
    <w:rsid w:val="00DE1D56"/>
    <w:rsid w:val="00DE3CF8"/>
    <w:rsid w:val="00DE5FF1"/>
    <w:rsid w:val="00DF0678"/>
    <w:rsid w:val="00DF1024"/>
    <w:rsid w:val="00DF1F3F"/>
    <w:rsid w:val="00DF3B6F"/>
    <w:rsid w:val="00DF5728"/>
    <w:rsid w:val="00DF617D"/>
    <w:rsid w:val="00E01560"/>
    <w:rsid w:val="00E01B94"/>
    <w:rsid w:val="00E038B4"/>
    <w:rsid w:val="00E0715B"/>
    <w:rsid w:val="00E103C4"/>
    <w:rsid w:val="00E132A7"/>
    <w:rsid w:val="00E14A84"/>
    <w:rsid w:val="00E16C79"/>
    <w:rsid w:val="00E1794A"/>
    <w:rsid w:val="00E20AEC"/>
    <w:rsid w:val="00E21A64"/>
    <w:rsid w:val="00E303E2"/>
    <w:rsid w:val="00E31514"/>
    <w:rsid w:val="00E377B6"/>
    <w:rsid w:val="00E378F2"/>
    <w:rsid w:val="00E37FB6"/>
    <w:rsid w:val="00E40347"/>
    <w:rsid w:val="00E409B5"/>
    <w:rsid w:val="00E4178A"/>
    <w:rsid w:val="00E42860"/>
    <w:rsid w:val="00E429B4"/>
    <w:rsid w:val="00E45684"/>
    <w:rsid w:val="00E45A7A"/>
    <w:rsid w:val="00E517BA"/>
    <w:rsid w:val="00E550B2"/>
    <w:rsid w:val="00E5548B"/>
    <w:rsid w:val="00E55AD1"/>
    <w:rsid w:val="00E55CBC"/>
    <w:rsid w:val="00E6102B"/>
    <w:rsid w:val="00E64F07"/>
    <w:rsid w:val="00E6700E"/>
    <w:rsid w:val="00E67CB2"/>
    <w:rsid w:val="00E71321"/>
    <w:rsid w:val="00E759B4"/>
    <w:rsid w:val="00E77E39"/>
    <w:rsid w:val="00E82CB2"/>
    <w:rsid w:val="00E83639"/>
    <w:rsid w:val="00E86A5F"/>
    <w:rsid w:val="00E9201D"/>
    <w:rsid w:val="00E95877"/>
    <w:rsid w:val="00E9703C"/>
    <w:rsid w:val="00EA1070"/>
    <w:rsid w:val="00EA154B"/>
    <w:rsid w:val="00EA46A2"/>
    <w:rsid w:val="00EA52E5"/>
    <w:rsid w:val="00EA607B"/>
    <w:rsid w:val="00EB17C3"/>
    <w:rsid w:val="00EB458C"/>
    <w:rsid w:val="00EB5C54"/>
    <w:rsid w:val="00EB6FF3"/>
    <w:rsid w:val="00EB7F55"/>
    <w:rsid w:val="00EC3859"/>
    <w:rsid w:val="00EC3B1A"/>
    <w:rsid w:val="00EC4B6E"/>
    <w:rsid w:val="00ED19B7"/>
    <w:rsid w:val="00ED21FF"/>
    <w:rsid w:val="00ED78F2"/>
    <w:rsid w:val="00EE0375"/>
    <w:rsid w:val="00EE1118"/>
    <w:rsid w:val="00EE1F49"/>
    <w:rsid w:val="00EE7A08"/>
    <w:rsid w:val="00EF2343"/>
    <w:rsid w:val="00F00C7F"/>
    <w:rsid w:val="00F00EF9"/>
    <w:rsid w:val="00F06248"/>
    <w:rsid w:val="00F07A89"/>
    <w:rsid w:val="00F1026B"/>
    <w:rsid w:val="00F10FB0"/>
    <w:rsid w:val="00F1623F"/>
    <w:rsid w:val="00F2153D"/>
    <w:rsid w:val="00F23786"/>
    <w:rsid w:val="00F24F6D"/>
    <w:rsid w:val="00F260AD"/>
    <w:rsid w:val="00F26B20"/>
    <w:rsid w:val="00F27DDB"/>
    <w:rsid w:val="00F30A77"/>
    <w:rsid w:val="00F367FC"/>
    <w:rsid w:val="00F374FC"/>
    <w:rsid w:val="00F41364"/>
    <w:rsid w:val="00F43224"/>
    <w:rsid w:val="00F5003E"/>
    <w:rsid w:val="00F51F85"/>
    <w:rsid w:val="00F53AC5"/>
    <w:rsid w:val="00F545E5"/>
    <w:rsid w:val="00F56862"/>
    <w:rsid w:val="00F57660"/>
    <w:rsid w:val="00F5769B"/>
    <w:rsid w:val="00F604C9"/>
    <w:rsid w:val="00F60D54"/>
    <w:rsid w:val="00F70D19"/>
    <w:rsid w:val="00F70EE3"/>
    <w:rsid w:val="00F75BE0"/>
    <w:rsid w:val="00F8056A"/>
    <w:rsid w:val="00F85974"/>
    <w:rsid w:val="00F8744E"/>
    <w:rsid w:val="00F8771B"/>
    <w:rsid w:val="00F90840"/>
    <w:rsid w:val="00F92848"/>
    <w:rsid w:val="00F92B36"/>
    <w:rsid w:val="00F944AC"/>
    <w:rsid w:val="00F95007"/>
    <w:rsid w:val="00F961C6"/>
    <w:rsid w:val="00F9676F"/>
    <w:rsid w:val="00F96FC6"/>
    <w:rsid w:val="00FA5088"/>
    <w:rsid w:val="00FA7C3F"/>
    <w:rsid w:val="00FB0C29"/>
    <w:rsid w:val="00FB2F27"/>
    <w:rsid w:val="00FB4205"/>
    <w:rsid w:val="00FB4977"/>
    <w:rsid w:val="00FB7B22"/>
    <w:rsid w:val="00FB7EB7"/>
    <w:rsid w:val="00FC3A2F"/>
    <w:rsid w:val="00FC3D60"/>
    <w:rsid w:val="00FC43AE"/>
    <w:rsid w:val="00FD2934"/>
    <w:rsid w:val="00FD449D"/>
    <w:rsid w:val="00FD6805"/>
    <w:rsid w:val="00FE11C6"/>
    <w:rsid w:val="00FE17D7"/>
    <w:rsid w:val="00FE4C60"/>
    <w:rsid w:val="00FE714E"/>
    <w:rsid w:val="00FF009F"/>
    <w:rsid w:val="00FF1323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0B543"/>
  <w15:docId w15:val="{41C46DB1-4732-494C-8B39-E2AEC249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A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1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77BD6D19AAA641BCEF783AD5A850BD" ma:contentTypeVersion="9" ma:contentTypeDescription="Create a new document." ma:contentTypeScope="" ma:versionID="bf28e873e83af60437c4dfd01a0234d7">
  <xsd:schema xmlns:xsd="http://www.w3.org/2001/XMLSchema" xmlns:xs="http://www.w3.org/2001/XMLSchema" xmlns:p="http://schemas.microsoft.com/office/2006/metadata/properties" xmlns:ns2="574cdf76-dff3-453b-befa-50ccf31462fd" targetNamespace="http://schemas.microsoft.com/office/2006/metadata/properties" ma:root="true" ma:fieldsID="a15b3bb7b75104d894f6e68651dd9727" ns2:_="">
    <xsd:import namespace="574cdf76-dff3-453b-befa-50ccf31462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cdf76-dff3-453b-befa-50ccf3146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502FC8-1822-46A5-878A-AE7F9CD63E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847D7A-7BAF-4D7E-A682-138DD7DDD4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18A66B-83CE-42A8-9A01-F9790466A9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412150-4A14-4F6B-88D6-4B4BC38F1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cdf76-dff3-453b-befa-50ccf31462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0</Characters>
  <Application>Microsoft Office Word</Application>
  <DocSecurity>0</DocSecurity>
  <Lines>2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c</dc:creator>
  <cp:lastModifiedBy>Colleen Carruthers</cp:lastModifiedBy>
  <cp:revision>4</cp:revision>
  <cp:lastPrinted>2018-11-14T18:50:00Z</cp:lastPrinted>
  <dcterms:created xsi:type="dcterms:W3CDTF">2026-03-10T19:18:00Z</dcterms:created>
  <dcterms:modified xsi:type="dcterms:W3CDTF">2026-03-10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77BD6D19AAA641BCEF783AD5A850BD</vt:lpwstr>
  </property>
  <property fmtid="{D5CDD505-2E9C-101B-9397-08002B2CF9AE}" pid="3" name="Order">
    <vt:r8>345600</vt:r8>
  </property>
</Properties>
</file>